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02" w:rsidRPr="001F09DF" w:rsidRDefault="006F3D02" w:rsidP="006F3D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09D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</w:t>
      </w:r>
      <w:r w:rsidR="001F09D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</w:t>
      </w:r>
      <w:r w:rsidR="003960F3" w:rsidRPr="001F09DF">
        <w:rPr>
          <w:rFonts w:ascii="Times New Roman" w:hAnsi="Times New Roman" w:cs="Times New Roman"/>
          <w:b/>
          <w:sz w:val="36"/>
          <w:szCs w:val="36"/>
          <w:u w:val="single"/>
        </w:rPr>
        <w:t>MEDJIN E. THEOPHILE</w:t>
      </w:r>
      <w:r w:rsidRPr="001F09DF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1F09DF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1F09DF"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1F09DF"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:rsidR="003960F3" w:rsidRPr="001F09DF" w:rsidRDefault="003960F3" w:rsidP="006F3D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09DF">
        <w:rPr>
          <w:rFonts w:ascii="Times New Roman" w:hAnsi="Times New Roman" w:cs="Times New Roman"/>
        </w:rPr>
        <w:t xml:space="preserve">2101 Glendale Avenue </w:t>
      </w:r>
      <w:r w:rsidR="00315072" w:rsidRPr="001F09DF">
        <w:rPr>
          <w:rFonts w:ascii="Times New Roman" w:hAnsi="Times New Roman" w:cs="Times New Roman"/>
        </w:rPr>
        <w:t xml:space="preserve">· Philadelphia · </w:t>
      </w:r>
      <w:r w:rsidRPr="001F09DF">
        <w:rPr>
          <w:rFonts w:ascii="Times New Roman" w:hAnsi="Times New Roman" w:cs="Times New Roman"/>
        </w:rPr>
        <w:t>Pennsylvania 19152</w:t>
      </w:r>
    </w:p>
    <w:p w:rsidR="003960F3" w:rsidRPr="001F09DF" w:rsidRDefault="003960F3" w:rsidP="006F3D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347-933-3939</w:t>
      </w:r>
      <w:r w:rsidR="00315072" w:rsidRPr="001F09DF">
        <w:rPr>
          <w:rFonts w:ascii="Times New Roman" w:hAnsi="Times New Roman" w:cs="Times New Roman"/>
        </w:rPr>
        <w:t xml:space="preserve"> · </w:t>
      </w:r>
      <w:hyperlink r:id="rId7" w:history="1">
        <w:r w:rsidR="00315072" w:rsidRPr="001F09DF">
          <w:rPr>
            <w:rStyle w:val="Hyperlink"/>
            <w:rFonts w:ascii="Times New Roman" w:hAnsi="Times New Roman" w:cs="Times New Roman"/>
          </w:rPr>
          <w:t>medjintheophile@yahoo.com</w:t>
        </w:r>
      </w:hyperlink>
    </w:p>
    <w:p w:rsidR="00315072" w:rsidRPr="001F09DF" w:rsidRDefault="00315072" w:rsidP="006F3D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072" w:rsidRPr="001F09DF" w:rsidRDefault="00315072" w:rsidP="0031507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09DF">
        <w:rPr>
          <w:rFonts w:ascii="Times New Roman" w:hAnsi="Times New Roman" w:cs="Times New Roman"/>
          <w:b/>
          <w:u w:val="single"/>
        </w:rPr>
        <w:t>QUALIFICATION SUMMARY</w:t>
      </w:r>
    </w:p>
    <w:p w:rsidR="00315072" w:rsidRPr="001F09DF" w:rsidRDefault="00315072" w:rsidP="003150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15 years of experience working in customer care and proven ability to connect and relate warmly to diverse individuals at any levels.</w:t>
      </w:r>
    </w:p>
    <w:p w:rsidR="00315072" w:rsidRPr="001F09DF" w:rsidRDefault="00B40AAE" w:rsidP="003150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Enjoy interacting with individuals or with groups</w:t>
      </w:r>
      <w:r w:rsidR="00315072" w:rsidRPr="001F09DF">
        <w:rPr>
          <w:rFonts w:ascii="Times New Roman" w:hAnsi="Times New Roman" w:cs="Times New Roman"/>
        </w:rPr>
        <w:t xml:space="preserve">. Strong </w:t>
      </w:r>
      <w:r w:rsidRPr="001F09DF">
        <w:rPr>
          <w:rFonts w:ascii="Times New Roman" w:hAnsi="Times New Roman" w:cs="Times New Roman"/>
        </w:rPr>
        <w:t>prioritization</w:t>
      </w:r>
      <w:r w:rsidR="00315072" w:rsidRPr="001F09DF">
        <w:rPr>
          <w:rFonts w:ascii="Times New Roman" w:hAnsi="Times New Roman" w:cs="Times New Roman"/>
        </w:rPr>
        <w:t xml:space="preserve"> skills.</w:t>
      </w:r>
    </w:p>
    <w:p w:rsidR="00315072" w:rsidRPr="001F09DF" w:rsidRDefault="00315072" w:rsidP="003150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Detail-oriented, organized, highly motivated individual with a positive attitude.</w:t>
      </w:r>
    </w:p>
    <w:p w:rsidR="00A40167" w:rsidRPr="001F09DF" w:rsidRDefault="00315072" w:rsidP="0031507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 xml:space="preserve">Offering the skills and experience necessary to perform all duties efficiently. </w:t>
      </w:r>
      <w:r w:rsidR="00A40167" w:rsidRPr="001F09DF">
        <w:rPr>
          <w:rFonts w:ascii="Times New Roman" w:hAnsi="Times New Roman" w:cs="Times New Roman"/>
        </w:rPr>
        <w:t>Ability to multitask.</w:t>
      </w: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</w:rPr>
      </w:pP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09DF">
        <w:rPr>
          <w:rFonts w:ascii="Times New Roman" w:hAnsi="Times New Roman" w:cs="Times New Roman"/>
          <w:b/>
          <w:u w:val="single"/>
        </w:rPr>
        <w:t>EDUCATION</w:t>
      </w: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Temple University, College of Liberal Arts</w:t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  <w:t xml:space="preserve">        </w:t>
      </w:r>
      <w:r w:rsidR="001F09DF">
        <w:rPr>
          <w:rFonts w:ascii="Times New Roman" w:hAnsi="Times New Roman" w:cs="Times New Roman"/>
        </w:rPr>
        <w:t xml:space="preserve"> </w:t>
      </w:r>
      <w:r w:rsidRPr="001F09DF">
        <w:rPr>
          <w:rFonts w:ascii="Times New Roman" w:hAnsi="Times New Roman" w:cs="Times New Roman"/>
        </w:rPr>
        <w:t>Philadelphia, Pennsylvania</w:t>
      </w: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  <w:b/>
        </w:rPr>
        <w:t>Bachelor of Arts in Sociology</w:t>
      </w:r>
      <w:r w:rsidR="00E91749" w:rsidRPr="001F09DF">
        <w:rPr>
          <w:rFonts w:ascii="Times New Roman" w:hAnsi="Times New Roman" w:cs="Times New Roman"/>
          <w:b/>
        </w:rPr>
        <w:tab/>
      </w:r>
      <w:r w:rsidR="00E91749" w:rsidRPr="001F09DF">
        <w:rPr>
          <w:rFonts w:ascii="Times New Roman" w:hAnsi="Times New Roman" w:cs="Times New Roman"/>
          <w:b/>
        </w:rPr>
        <w:tab/>
      </w:r>
      <w:r w:rsidR="00E91749" w:rsidRPr="001F09DF">
        <w:rPr>
          <w:rFonts w:ascii="Times New Roman" w:hAnsi="Times New Roman" w:cs="Times New Roman"/>
          <w:b/>
        </w:rPr>
        <w:tab/>
      </w:r>
      <w:r w:rsidR="00E91749" w:rsidRPr="001F09DF">
        <w:rPr>
          <w:rFonts w:ascii="Times New Roman" w:hAnsi="Times New Roman" w:cs="Times New Roman"/>
          <w:b/>
        </w:rPr>
        <w:tab/>
      </w:r>
      <w:r w:rsidR="00E91749" w:rsidRPr="001F09DF">
        <w:rPr>
          <w:rFonts w:ascii="Times New Roman" w:hAnsi="Times New Roman" w:cs="Times New Roman"/>
          <w:b/>
        </w:rPr>
        <w:tab/>
      </w:r>
      <w:r w:rsidR="00E91749" w:rsidRPr="001F09DF">
        <w:rPr>
          <w:rFonts w:ascii="Times New Roman" w:hAnsi="Times New Roman" w:cs="Times New Roman"/>
          <w:b/>
        </w:rPr>
        <w:tab/>
      </w:r>
      <w:r w:rsidR="00E91749" w:rsidRPr="001F09DF">
        <w:rPr>
          <w:rFonts w:ascii="Times New Roman" w:hAnsi="Times New Roman" w:cs="Times New Roman"/>
          <w:b/>
        </w:rPr>
        <w:tab/>
        <w:t xml:space="preserve">  </w:t>
      </w:r>
      <w:r w:rsidR="00E91749" w:rsidRPr="001F09DF">
        <w:rPr>
          <w:rFonts w:ascii="Times New Roman" w:hAnsi="Times New Roman" w:cs="Times New Roman"/>
        </w:rPr>
        <w:t>Graduation: May 2013</w:t>
      </w: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Senior Project: “Poverty and Inequality after the Fiscal Cliff”</w:t>
      </w:r>
    </w:p>
    <w:p w:rsidR="00315072" w:rsidRPr="001F09DF" w:rsidRDefault="00A40167" w:rsidP="00A401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 xml:space="preserve">Researched on a particular topic, </w:t>
      </w:r>
      <w:r w:rsidRPr="001F09DF">
        <w:rPr>
          <w:rFonts w:ascii="Times New Roman" w:hAnsi="Times New Roman" w:cs="Times New Roman"/>
          <w:i/>
        </w:rPr>
        <w:t>Bureau of Labor Statistics: Jobs of the future.</w:t>
      </w:r>
    </w:p>
    <w:p w:rsidR="00A40167" w:rsidRPr="001F09DF" w:rsidRDefault="00A40167" w:rsidP="00A401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Researched and written thorough information on jobs of the future and provided my own analysis of this particular research.</w:t>
      </w: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</w:rPr>
      </w:pP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09DF">
        <w:rPr>
          <w:rFonts w:ascii="Times New Roman" w:hAnsi="Times New Roman" w:cs="Times New Roman"/>
          <w:b/>
          <w:u w:val="single"/>
        </w:rPr>
        <w:t>SKILLS</w:t>
      </w:r>
    </w:p>
    <w:p w:rsidR="00A40167" w:rsidRPr="001F09DF" w:rsidRDefault="00A40167" w:rsidP="00A401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Proficient in Microsoft Office</w:t>
      </w:r>
    </w:p>
    <w:p w:rsidR="00A40167" w:rsidRPr="001F09DF" w:rsidRDefault="00A40167" w:rsidP="00A401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Language: C</w:t>
      </w:r>
      <w:bookmarkStart w:id="0" w:name="_GoBack"/>
      <w:bookmarkEnd w:id="0"/>
      <w:r w:rsidRPr="001F09DF">
        <w:rPr>
          <w:rFonts w:ascii="Times New Roman" w:hAnsi="Times New Roman" w:cs="Times New Roman"/>
        </w:rPr>
        <w:t>reole (spoken and written proficiency)</w:t>
      </w:r>
    </w:p>
    <w:p w:rsidR="00A40167" w:rsidRPr="001F09DF" w:rsidRDefault="00A40167" w:rsidP="00A401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Basic skills in American Sign Language</w:t>
      </w: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</w:rPr>
      </w:pPr>
    </w:p>
    <w:p w:rsidR="00A40167" w:rsidRPr="001F09DF" w:rsidRDefault="00A40167" w:rsidP="00A4016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F09DF">
        <w:rPr>
          <w:rFonts w:ascii="Times New Roman" w:hAnsi="Times New Roman" w:cs="Times New Roman"/>
          <w:b/>
          <w:u w:val="single"/>
        </w:rPr>
        <w:t>RELEVANT EXPERIENCE</w:t>
      </w:r>
    </w:p>
    <w:p w:rsidR="001D556D" w:rsidRPr="001F09DF" w:rsidRDefault="00A40167" w:rsidP="00A40167">
      <w:p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Mercy Hospice</w:t>
      </w:r>
      <w:r w:rsidR="001D556D" w:rsidRPr="001F09DF">
        <w:rPr>
          <w:rFonts w:ascii="Times New Roman" w:hAnsi="Times New Roman" w:cs="Times New Roman"/>
        </w:rPr>
        <w:tab/>
      </w:r>
      <w:r w:rsidR="001D556D" w:rsidRPr="001F09DF">
        <w:rPr>
          <w:rFonts w:ascii="Times New Roman" w:hAnsi="Times New Roman" w:cs="Times New Roman"/>
        </w:rPr>
        <w:tab/>
      </w:r>
      <w:r w:rsidR="001D556D" w:rsidRPr="001F09DF">
        <w:rPr>
          <w:rFonts w:ascii="Times New Roman" w:hAnsi="Times New Roman" w:cs="Times New Roman"/>
        </w:rPr>
        <w:tab/>
      </w:r>
      <w:r w:rsidR="001D556D" w:rsidRPr="001F09DF">
        <w:rPr>
          <w:rFonts w:ascii="Times New Roman" w:hAnsi="Times New Roman" w:cs="Times New Roman"/>
        </w:rPr>
        <w:tab/>
      </w:r>
      <w:r w:rsidR="001D556D" w:rsidRPr="001F09DF">
        <w:rPr>
          <w:rFonts w:ascii="Times New Roman" w:hAnsi="Times New Roman" w:cs="Times New Roman"/>
        </w:rPr>
        <w:tab/>
      </w:r>
      <w:r w:rsidR="001D556D" w:rsidRPr="001F09DF">
        <w:rPr>
          <w:rFonts w:ascii="Times New Roman" w:hAnsi="Times New Roman" w:cs="Times New Roman"/>
        </w:rPr>
        <w:tab/>
      </w:r>
      <w:r w:rsidR="001D556D" w:rsidRPr="001F09DF">
        <w:rPr>
          <w:rFonts w:ascii="Times New Roman" w:hAnsi="Times New Roman" w:cs="Times New Roman"/>
        </w:rPr>
        <w:tab/>
      </w:r>
      <w:r w:rsidR="001D556D" w:rsidRPr="001F09DF">
        <w:rPr>
          <w:rFonts w:ascii="Times New Roman" w:hAnsi="Times New Roman" w:cs="Times New Roman"/>
        </w:rPr>
        <w:tab/>
        <w:t xml:space="preserve">     </w:t>
      </w:r>
      <w:r w:rsidR="00E91749" w:rsidRPr="001F09DF">
        <w:rPr>
          <w:rFonts w:ascii="Times New Roman" w:hAnsi="Times New Roman" w:cs="Times New Roman"/>
        </w:rPr>
        <w:t xml:space="preserve">   </w:t>
      </w:r>
      <w:r w:rsidR="00107242" w:rsidRPr="001F09DF">
        <w:rPr>
          <w:rFonts w:ascii="Times New Roman" w:hAnsi="Times New Roman" w:cs="Times New Roman"/>
        </w:rPr>
        <w:t xml:space="preserve"> </w:t>
      </w:r>
      <w:r w:rsidR="001D556D" w:rsidRPr="001F09DF">
        <w:rPr>
          <w:rFonts w:ascii="Times New Roman" w:hAnsi="Times New Roman" w:cs="Times New Roman"/>
        </w:rPr>
        <w:t>Philadelphia, Pennsylvania</w:t>
      </w:r>
    </w:p>
    <w:p w:rsidR="001D556D" w:rsidRPr="001F09DF" w:rsidRDefault="001D556D" w:rsidP="00A40167">
      <w:p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  <w:b/>
        </w:rPr>
        <w:t>Volunteer</w:t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  <w:t xml:space="preserve">       </w:t>
      </w:r>
      <w:r w:rsidR="001F09DF">
        <w:rPr>
          <w:rFonts w:ascii="Times New Roman" w:hAnsi="Times New Roman" w:cs="Times New Roman"/>
        </w:rPr>
        <w:t xml:space="preserve"> </w:t>
      </w:r>
      <w:r w:rsidRPr="001F09DF">
        <w:rPr>
          <w:rFonts w:ascii="Times New Roman" w:hAnsi="Times New Roman" w:cs="Times New Roman"/>
        </w:rPr>
        <w:t>2011-2011</w:t>
      </w:r>
    </w:p>
    <w:p w:rsidR="00A40167" w:rsidRPr="001F09DF" w:rsidRDefault="001D556D" w:rsidP="001D556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Prepared approximately 50-70 nutritious meals to homeless women and children daily.</w:t>
      </w:r>
    </w:p>
    <w:p w:rsidR="001D556D" w:rsidRPr="001F09DF" w:rsidRDefault="001D556D" w:rsidP="001D556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Performed other duties as assigned by lead supervisor.</w:t>
      </w:r>
    </w:p>
    <w:p w:rsidR="001D556D" w:rsidRPr="001F09DF" w:rsidRDefault="001D556D" w:rsidP="001D556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Cleaned and set up all dining room tables for lunch and dinner.</w:t>
      </w:r>
    </w:p>
    <w:p w:rsidR="001D556D" w:rsidRPr="001F09DF" w:rsidRDefault="001D556D" w:rsidP="001D556D">
      <w:pPr>
        <w:spacing w:after="0" w:line="240" w:lineRule="auto"/>
        <w:rPr>
          <w:rFonts w:ascii="Times New Roman" w:hAnsi="Times New Roman" w:cs="Times New Roman"/>
        </w:rPr>
      </w:pPr>
    </w:p>
    <w:p w:rsidR="001D556D" w:rsidRPr="001F09DF" w:rsidRDefault="001D556D" w:rsidP="001D556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F09DF">
        <w:rPr>
          <w:rFonts w:ascii="Times New Roman" w:hAnsi="Times New Roman" w:cs="Times New Roman"/>
          <w:b/>
          <w:u w:val="single"/>
        </w:rPr>
        <w:t>EXPERIENCE</w:t>
      </w:r>
      <w:r w:rsidRPr="001F09DF">
        <w:rPr>
          <w:rFonts w:ascii="Times New Roman" w:hAnsi="Times New Roman" w:cs="Times New Roman"/>
          <w:u w:val="single"/>
        </w:rPr>
        <w:t xml:space="preserve"> </w:t>
      </w:r>
    </w:p>
    <w:p w:rsidR="001D556D" w:rsidRPr="001F09DF" w:rsidRDefault="001D556D" w:rsidP="001D556D">
      <w:pPr>
        <w:spacing w:after="0" w:line="240" w:lineRule="auto"/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Olive Garden Italian Restaurant</w:t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  <w:t xml:space="preserve">         Philadelphia, Pennsylvania</w:t>
      </w:r>
    </w:p>
    <w:p w:rsidR="001D556D" w:rsidRPr="001F09DF" w:rsidRDefault="001D556D" w:rsidP="00B40AAE">
      <w:pPr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  <w:b/>
        </w:rPr>
        <w:t>Certified Trainer/Server</w:t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Pr="001F09DF">
        <w:rPr>
          <w:rFonts w:ascii="Times New Roman" w:hAnsi="Times New Roman" w:cs="Times New Roman"/>
        </w:rPr>
        <w:tab/>
      </w:r>
      <w:r w:rsidR="00B40AAE" w:rsidRPr="001F09DF">
        <w:rPr>
          <w:rFonts w:ascii="Times New Roman" w:hAnsi="Times New Roman" w:cs="Times New Roman"/>
        </w:rPr>
        <w:t xml:space="preserve">   </w:t>
      </w:r>
      <w:r w:rsidRPr="001F09DF">
        <w:rPr>
          <w:rFonts w:ascii="Times New Roman" w:hAnsi="Times New Roman" w:cs="Times New Roman"/>
        </w:rPr>
        <w:t>2004</w:t>
      </w:r>
      <w:r w:rsidR="00B40AAE" w:rsidRPr="001F09DF">
        <w:rPr>
          <w:rFonts w:ascii="Times New Roman" w:hAnsi="Times New Roman" w:cs="Times New Roman"/>
        </w:rPr>
        <w:t xml:space="preserve"> -</w:t>
      </w:r>
      <w:r w:rsidRPr="001F09DF">
        <w:rPr>
          <w:rFonts w:ascii="Times New Roman" w:hAnsi="Times New Roman" w:cs="Times New Roman"/>
        </w:rPr>
        <w:t>Present</w:t>
      </w:r>
    </w:p>
    <w:p w:rsidR="001D556D" w:rsidRPr="001F09DF" w:rsidRDefault="00E91749" w:rsidP="00E91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Train new and potential employees. Maintain and keep the dining areas neat and tidy.</w:t>
      </w:r>
    </w:p>
    <w:p w:rsidR="00647856" w:rsidRPr="001F09DF" w:rsidRDefault="00E91749" w:rsidP="00E91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 xml:space="preserve">Inform guests about any promotions, check on guests to ensure that they are enjoying their meals and take action to correct any problems. </w:t>
      </w:r>
      <w:r w:rsidR="00647856" w:rsidRPr="001F09DF">
        <w:rPr>
          <w:rFonts w:ascii="Times New Roman" w:hAnsi="Times New Roman" w:cs="Times New Roman"/>
        </w:rPr>
        <w:t>Obtains revenues by totaling charges; issue bill and accept payment</w:t>
      </w:r>
      <w:r w:rsidR="00B40AAE" w:rsidRPr="001F09DF">
        <w:rPr>
          <w:rFonts w:ascii="Times New Roman" w:hAnsi="Times New Roman" w:cs="Times New Roman"/>
        </w:rPr>
        <w:t>s</w:t>
      </w:r>
      <w:r w:rsidR="00647856" w:rsidRPr="001F09DF">
        <w:rPr>
          <w:rFonts w:ascii="Times New Roman" w:hAnsi="Times New Roman" w:cs="Times New Roman"/>
        </w:rPr>
        <w:t xml:space="preserve">. Properly handle cash or credit card payments. </w:t>
      </w:r>
    </w:p>
    <w:p w:rsidR="00E91749" w:rsidRPr="001F09DF" w:rsidRDefault="00220FDF" w:rsidP="00E91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Collaborate</w:t>
      </w:r>
      <w:r w:rsidR="00E91749" w:rsidRPr="001F09DF">
        <w:rPr>
          <w:rFonts w:ascii="Times New Roman" w:hAnsi="Times New Roman" w:cs="Times New Roman"/>
        </w:rPr>
        <w:t xml:space="preserve"> </w:t>
      </w:r>
      <w:r w:rsidRPr="001F09DF">
        <w:rPr>
          <w:rFonts w:ascii="Times New Roman" w:hAnsi="Times New Roman" w:cs="Times New Roman"/>
        </w:rPr>
        <w:t>with other staff.</w:t>
      </w:r>
    </w:p>
    <w:p w:rsidR="00220FDF" w:rsidRPr="001F09DF" w:rsidRDefault="00220FDF" w:rsidP="00E91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 xml:space="preserve">Contributes to team effort by accomplishing related results as needed. </w:t>
      </w:r>
    </w:p>
    <w:p w:rsidR="00220FDF" w:rsidRPr="001F09DF" w:rsidRDefault="00220FDF" w:rsidP="00E91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F09DF">
        <w:rPr>
          <w:rFonts w:ascii="Times New Roman" w:hAnsi="Times New Roman" w:cs="Times New Roman"/>
        </w:rPr>
        <w:t>Deal with complaints or problems with positive attitude.</w:t>
      </w:r>
    </w:p>
    <w:p w:rsidR="00647856" w:rsidRPr="001F09DF" w:rsidRDefault="00647856" w:rsidP="001B6589">
      <w:pPr>
        <w:pStyle w:val="ListParagraph"/>
        <w:rPr>
          <w:rFonts w:ascii="Times New Roman" w:hAnsi="Times New Roman" w:cs="Times New Roman"/>
        </w:rPr>
      </w:pPr>
    </w:p>
    <w:p w:rsidR="00220FDF" w:rsidRPr="001F09DF" w:rsidRDefault="00220FDF" w:rsidP="00220FDF">
      <w:pPr>
        <w:rPr>
          <w:rFonts w:ascii="Times New Roman" w:hAnsi="Times New Roman" w:cs="Times New Roman"/>
        </w:rPr>
      </w:pPr>
    </w:p>
    <w:sectPr w:rsidR="00220FDF" w:rsidRPr="001F0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BB7"/>
    <w:multiLevelType w:val="hybridMultilevel"/>
    <w:tmpl w:val="F1B2DA3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18373D9"/>
    <w:multiLevelType w:val="hybridMultilevel"/>
    <w:tmpl w:val="25D0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4F8D"/>
    <w:multiLevelType w:val="hybridMultilevel"/>
    <w:tmpl w:val="5394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61F1"/>
    <w:multiLevelType w:val="hybridMultilevel"/>
    <w:tmpl w:val="67F0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53771"/>
    <w:multiLevelType w:val="hybridMultilevel"/>
    <w:tmpl w:val="37C6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4212D"/>
    <w:multiLevelType w:val="hybridMultilevel"/>
    <w:tmpl w:val="C37635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F3"/>
    <w:rsid w:val="00107242"/>
    <w:rsid w:val="001B0AA4"/>
    <w:rsid w:val="001B6589"/>
    <w:rsid w:val="001D556D"/>
    <w:rsid w:val="001F09DF"/>
    <w:rsid w:val="00220FDF"/>
    <w:rsid w:val="00315072"/>
    <w:rsid w:val="003960F3"/>
    <w:rsid w:val="005B557C"/>
    <w:rsid w:val="00647856"/>
    <w:rsid w:val="006F3D02"/>
    <w:rsid w:val="007D5B25"/>
    <w:rsid w:val="00A40167"/>
    <w:rsid w:val="00B40AAE"/>
    <w:rsid w:val="00D14141"/>
    <w:rsid w:val="00E511B7"/>
    <w:rsid w:val="00E62DFC"/>
    <w:rsid w:val="00E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0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0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jintheophil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29D8-46F2-4F8B-B108-EF9E239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patron</cp:lastModifiedBy>
  <cp:revision>12</cp:revision>
  <dcterms:created xsi:type="dcterms:W3CDTF">2018-03-20T18:37:00Z</dcterms:created>
  <dcterms:modified xsi:type="dcterms:W3CDTF">2019-03-12T21:55:00Z</dcterms:modified>
</cp:coreProperties>
</file>